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5335" cy="898525"/>
            <wp:effectExtent l="0" t="0" r="571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25320" cy="1503680"/>
            <wp:effectExtent l="0" t="0" r="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00400" cy="1024255"/>
            <wp:effectExtent l="0" t="0" r="0" b="444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Bodoni MT" w:hAnsi="Bodoni MT"/>
          <w:color w:val="000000" w:themeColor="text1"/>
          <w:sz w:val="48"/>
          <w:szCs w:val="48"/>
          <w:u w:val="single"/>
          <w14:textFill>
            <w14:solidFill>
              <w14:schemeClr w14:val="tx1"/>
            </w14:solidFill>
          </w14:textFill>
        </w:rPr>
      </w:pPr>
      <w:bookmarkStart w:id="0" w:name="_Hlk98019525"/>
      <w:r>
        <w:rPr>
          <w:rFonts w:ascii="Bodoni MT" w:hAnsi="Bodoni MT"/>
          <w:color w:val="000000" w:themeColor="text1"/>
          <w:sz w:val="48"/>
          <w:szCs w:val="48"/>
          <w:u w:val="single"/>
          <w14:textFill>
            <w14:solidFill>
              <w14:schemeClr w14:val="tx1"/>
            </w14:solidFill>
          </w14:textFill>
        </w:rPr>
        <w:t>DATA STRUCTURES LAB</w:t>
      </w:r>
    </w:p>
    <w:p>
      <w:pPr>
        <w:jc w:val="center"/>
        <w:rPr>
          <w:rFonts w:ascii="Bodoni MT" w:hAnsi="Bodoni MT"/>
          <w:color w:val="000000" w:themeColor="text1"/>
          <w:sz w:val="48"/>
          <w:szCs w:val="48"/>
          <w:u w:val="single"/>
          <w14:textFill>
            <w14:solidFill>
              <w14:schemeClr w14:val="tx1"/>
            </w14:solidFill>
          </w14:textFill>
        </w:rPr>
      </w:pPr>
      <w:r>
        <w:rPr>
          <w:rFonts w:ascii="Bodoni MT" w:hAnsi="Bodoni MT"/>
          <w:color w:val="000000" w:themeColor="text1"/>
          <w:sz w:val="48"/>
          <w:szCs w:val="48"/>
          <w:u w:val="single"/>
          <w14:textFill>
            <w14:solidFill>
              <w14:schemeClr w14:val="tx1"/>
            </w14:solidFill>
          </w14:textFill>
        </w:rPr>
        <w:t>File</w:t>
      </w:r>
    </w:p>
    <w:p>
      <w:pPr>
        <w:jc w:val="center"/>
        <w:rPr>
          <w:rFonts w:ascii="Cooper Black" w:hAnsi="Cooper Black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Cooper Black" w:hAnsi="Cooper Black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COURSE CODE: ARD </w:t>
      </w:r>
      <w:r>
        <w:rPr>
          <w:rFonts w:ascii="Cooper Black" w:hAnsi="Cooper Blac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255</w:t>
      </w:r>
    </w:p>
    <w:bookmarkEnd w:id="0"/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2758440" cy="541020"/>
                <wp:effectExtent l="38100" t="0" r="60960" b="30480"/>
                <wp:wrapSquare wrapText="bothSides"/>
                <wp:docPr id="36" name="Ribbon: Curved and Tilted 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41020"/>
                        </a:xfrm>
                        <a:prstGeom prst="ellipseRibbon2">
                          <a:avLst>
                            <a:gd name="adj1" fmla="val 28774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:highlight w:val="yellow"/>
                              </w:rPr>
                              <w:t>2022-202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bbon: Curved and Tilted Up 36" o:spid="_x0000_s1026" o:spt="108" type="#_x0000_t108" style="position:absolute;left:0pt;margin-top:1.55pt;height:42.6pt;width:217.2pt;mso-position-horizontal:center;mso-position-horizontal-relative:margin;mso-wrap-distance-bottom:0pt;mso-wrap-distance-left:9pt;mso-wrap-distance-right:9pt;mso-wrap-distance-top:0pt;z-index:251662336;v-text-anchor:middle;mso-width-relative:page;mso-height-relative:page;" fillcolor="#FFFF00" filled="t" stroked="t" coordsize="21600,21600" o:gfxdata="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3NvBa1gAAAAUBAAAPAAAAAAAAAAEAIAAAACIAAABkcnMvZG93bnJldi54bWxQSwEC&#10;FAAUAAAACACHTuJAnwr226ECAAB3BQAADgAAAAAAAAABACAAAAAlAQAAZHJzL2Uyb0RvYy54bWxQ&#10;SwUGAAAAAAYABgBZAQAAOAYAAAAA&#10;" adj="5400,15385,27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:highlight w:val="yellow"/>
                        </w:rPr>
                        <w:t>2022-202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:</w:t>
      </w:r>
    </w:p>
    <w:p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Shivam Kumar Jha</w:t>
      </w:r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nroll No.: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0611</w:t>
      </w:r>
      <w:r>
        <w:rPr>
          <w:rFonts w:ascii="Times New Roman" w:hAnsi="Times New Roman" w:cs="Times New Roman"/>
          <w:b/>
          <w:bCs/>
          <w:sz w:val="28"/>
          <w:szCs w:val="28"/>
        </w:rPr>
        <w:t>9011721</w:t>
      </w:r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anch: IIOT (Batch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   </w:t>
      </w:r>
      <w:bookmarkStart w:id="1" w:name="_GoBack"/>
      <w:bookmarkEnd w:id="1"/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bmitted To:      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. Neetu Mahajan (Assistant Professor)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1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1.Write a program to implement addition and multiplication of two  2D array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row, col, k, a[10][10], b[10][10], sum[10][10], result[10][10], i, j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rows (between 1 and 10)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row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number of columns (between 1 and 10)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col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Enter elements of 1st matrix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 = 0; i &lt; row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j = 0; j &lt; col; ++j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Enter element a%d%d: ", i + 1, j +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a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elements of 2nd matrix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 = 0; i &lt; row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j = 0; j &lt; col; ++j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Enter element b%d%d: ", i + 1, j +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b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dding two matrice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 = 0; i &lt; row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j = 0; j &lt; col; ++j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um[i][j] = a[i][j] + b[i]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Sum of the two matrices: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 = 0; i &lt; row; ++i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j = 0; j &lt; col; ++j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 ", sum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multiplication of two matrix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row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col; ++j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r (int k = 0; k &lt; col; ++k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[i][j] = a[i][k] * b[k]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Output Matrix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row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col; ++j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  ", result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j == col - 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Screeshot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960110" cy="3006090"/>
            <wp:effectExtent l="0" t="0" r="254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0"/>
                    <a:srcRect b="8238"/>
                    <a:stretch>
                      <a:fillRect/>
                    </a:stretch>
                  </pic:blipFill>
                  <pic:spPr>
                    <a:xfrm>
                      <a:off x="0" y="0"/>
                      <a:ext cx="5960534" cy="3006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943600" cy="30962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2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2.Write a program to transpose a 2D array.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a[10][10], transpose[10][10], r, c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"Enter rows and columns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canf("%d %d", &amp;r, &amp;c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sssigning elements to the matrix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f("\nEnter matrix elements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nt i = 0; i &lt; r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j = 0; j &lt; c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element a%d%d: ", i + 1, j +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a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matrix a[][]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ed matrix: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nt i = 0; i &lt; r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j = 0; j &lt; c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%d  ", a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j == c - 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// computing the transpo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i = 0; i &lt; r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j = 0; j &lt; c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ranspose[j][i] = a[i]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transpo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ranspose of the matrix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nt i = 0; i &lt; c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nt j = 0; j &lt; r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%d  ", transpose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j == r - 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creensho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828030" cy="3345815"/>
            <wp:effectExtent l="0" t="0" r="1270" b="698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2"/>
                    <a:srcRect b="83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463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045710" cy="2576830"/>
            <wp:effectExtent l="0" t="0" r="254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3"/>
                    <a:srcRect b="9205"/>
                    <a:stretch>
                      <a:fillRect/>
                    </a:stretch>
                  </pic:blipFill>
                  <pic:spPr>
                    <a:xfrm>
                      <a:off x="0" y="0"/>
                      <a:ext cx="5046134" cy="2577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3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3.Write a program to implement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gly Link Lis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a[10][10], transpose[10][10], r, c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"Enter rows and columns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canf("%d %d", &amp;r, &amp;c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/ asssigning elements to the matrix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"\nEnter matrix elements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i = 0; i &lt; r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j = 0; j &lt; c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element a%d%d: ", i + 1, j +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a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/ printing the matrix a[][]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"\nEntered matrix: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i = 0; i &lt; r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j = 0; j &lt; c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%d  ", a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j == c - 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/ computing the transpo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i = 0; i &lt; r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j = 0; j &lt; c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ranspose[j][i] = a[i]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/ printing the transpo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"\nTranspose of the matrix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i = 0; i &lt; c; ++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 (int j = 0; j &lt; r; ++j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%d  ", transpose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j == r - 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creensho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4572000" cy="2355215"/>
            <wp:effectExtent l="0" t="0" r="0" b="6985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14"/>
                    <a:srcRect b="84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5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Screensho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328410" cy="2320290"/>
            <wp:effectExtent l="0" t="0" r="0" b="381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15"/>
                    <a:srcRect b="8053"/>
                    <a:stretch>
                      <a:fillRect/>
                    </a:stretch>
                  </pic:blipFill>
                  <pic:spPr>
                    <a:xfrm>
                      <a:off x="0" y="0"/>
                      <a:ext cx="6329010" cy="23208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>Doubly Link List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============================Doubly==========================//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prev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Beg(struct Node **head, int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prev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newNode-&gt;next=cur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*head)-&gt;prev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urr-&gt;prev=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*head)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End(struct Node **head, int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-&gt;next !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prev = cur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Mid(struct Node **head, int x, int po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1; i &lt; pos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prev = cur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-&gt;prev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Big(struct Node **head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prev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mp-&gt;next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*head) = cur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End(struct Node **head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-&gt;next-&gt;next !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mp-&gt;prev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Mid(struct Node **head, int po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1; i &lt; pos - 1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mp-&gt;next-&gt;prev = cur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curr-&gt;next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List(struct Node *head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head !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head-&gt;data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int argc, char const *argv[]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head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on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wo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hre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four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wo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re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ur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-&gt;data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-&gt;next = on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-&gt;prev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-&gt;data =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-&gt;next = two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-&gt;prev = 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wo-&gt;data = 2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wo-&gt;next = thre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wo-&gt;prev = on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ree-&gt;data = 3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ree-&gt;next = fou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ree-&gt;prev = two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ur-&gt;data = 4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ur-&gt;next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ur-&gt;prev = thre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==========Insert======================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Beg(&amp;head, -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Mid(&amp;head, 20, 2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End(&amp;head, 5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==========Delete======================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leteBig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leteMid(&amp;head,3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leteEnd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creensho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4572000" cy="23622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 preferRelativeResize="0"/>
                  </pic:nvPicPr>
                  <pic:blipFill>
                    <a:blip r:embed="rId16"/>
                    <a:srcRect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Screenshot: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124575" cy="2660015"/>
            <wp:effectExtent l="0" t="0" r="0" b="6985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17"/>
                    <a:srcRect b="873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600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>Circular Link lis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con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==============================circularly Singly ====================//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End(struct Node **head, int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-&gt;next != (*head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Beg(struct Node **head, int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*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-&gt;next != (*head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*head)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Mid(struct Node **head, int x, int po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1; i &lt; pos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Beg(struct Node **head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-&gt;next != (*head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curr-&gt;next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*head)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End(struct Node **head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-&gt;next-&gt;next != (*head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ail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curr-&gt;next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ai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eteMid(struct Node **head, int po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1; i &lt; pos - 1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-&gt;next = temp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List(struct Node **head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curr-&gt;data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 != (*head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int argc, char const *argv[]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head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on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wo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hre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four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wo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re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ur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-&gt;data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-&gt;next = on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-&gt;data =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-&gt;next = two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wo-&gt;data = 2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wo-&gt;next = thre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ree-&gt;data = 3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ree-&gt;next = fou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ur-&gt;data = 4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ur-&gt;next = 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==========Insert======================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End(&amp;head, 5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Beg(&amp;head, -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Mid(&amp;head, 10, 2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==========Delete======================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leteBeg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leteMid(&amp;head,3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leteEnd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List(&amp;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de screenshot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924550" cy="23622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 preferRelativeResize="0"/>
                  </pic:nvPicPr>
                  <pic:blipFill>
                    <a:blip r:embed="rId18"/>
                    <a:srcRect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057900" cy="23622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 preferRelativeResize="0"/>
                  </pic:nvPicPr>
                  <pic:blipFill>
                    <a:blip r:embed="rId19"/>
                    <a:srcRect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4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4.Write a menu driven program  to implement stack using array 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define SIZE 10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ack using array//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op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tack_arr[SIZE] , top ,item, i, count 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p = -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id main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t choice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hile(choice!=7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*****Main menu*****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choose one option from the list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1.push\n2.pop\n3.display\n4.exit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Enter your choice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hoice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ush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p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3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splay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4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xit(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intf("plz enter a valid choice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ntf("\n\n Enter item to be inserted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canf("%d" ,&amp;item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(top == SIZE -1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Overflow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se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p =top +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ack_arr[top] = item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t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op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(top == -1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Underflow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se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tem =stack_arr[top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p =top -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t--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ntf("\n item in satck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r( i= count-1;i&gt;=0;i--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%d\n" ,stack_arr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 scheensho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296025" cy="2791460"/>
            <wp:effectExtent l="0" t="0" r="9525" b="889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/>
                    <pic:cNvPicPr preferRelativeResize="0"/>
                  </pic:nvPicPr>
                  <pic:blipFill>
                    <a:blip r:embed="rId20"/>
                    <a:srcRect b="783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7916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200775" cy="2931795"/>
            <wp:effectExtent l="0" t="0" r="0" b="1905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1"/>
                    <a:srcRect t="320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931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219825" cy="2888615"/>
            <wp:effectExtent l="0" t="0" r="0" b="6985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2"/>
                    <a:srcRect t="279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888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5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5. Write a menu driven program  to implement Queue using using an array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50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siplay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queue_arr[MAX]  rear  = -1, front = -1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t choice 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hile(1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*****Main menu*****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choose one option from the list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1.insert\n2.del\n3.display\n4.exit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Enter your choice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hoice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nser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el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3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splay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ase 4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xit(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intf("plz enter a valid choice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t add_item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(rear == MAX -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Overflow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se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front == -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ont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sert the element in Queue 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 , &amp;add_item 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 =rear +1 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eue_arr[rear] = add_item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l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(front == -1 || front &gt; rear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if overflow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se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lement deleted from queue is :% d\n" , queue_arr[front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 = front +1 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(front == -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is empty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se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is : \n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nt i =front ; i&lt;= rear 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" ,queue_arr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 screenshot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000750" cy="283972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 preferRelativeResize="0"/>
                  </pic:nvPicPr>
                  <pic:blipFill>
                    <a:blip r:embed="rId23"/>
                    <a:srcRect b="82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40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429250" cy="3420110"/>
            <wp:effectExtent l="0" t="0" r="0" b="889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.png"/>
                    <pic:cNvPicPr preferRelativeResize="0"/>
                  </pic:nvPicPr>
                  <pic:blipFill>
                    <a:blip r:embed="rId24"/>
                    <a:srcRect t="29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20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6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 6.Write a menu driven program to implement circular Queue using array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ize, queue[100],front = -1, rear = -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sFull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front == rear + 1 || (front == 0 &amp;&amp; rear == size - 1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nqueue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tem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isFull(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overflow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Inset the element in queue 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item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front == -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ont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 = (rear + 1) % siz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eue[rear] = item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queue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front == -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Underflow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front == rear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ont, rear = -1, -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ont = (front + 1) % siz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(isFull(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Queue is Empty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i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 = front; i &lt; rear; i = (i + 1) % size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intf("%d ", queue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queue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size of Circular Queue..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siz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1.Insert element to queue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2.Delete element from queue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3.Display all elements of queue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4.Quit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nter your choice 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nqueu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queu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isplay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xit(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Wrong choice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 screensho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181090" cy="2362200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 preferRelativeResize="0"/>
                  </pic:nvPicPr>
                  <pic:blipFill>
                    <a:blip r:embed="rId25"/>
                    <a:srcRect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305550" cy="311150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 preferRelativeResize="0"/>
                  </pic:nvPicPr>
                  <pic:blipFill>
                    <a:blip r:embed="rId26"/>
                    <a:srcRect t="217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1120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7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7.Write a menu driven program to implement stack using linked list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top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alu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Enter element to be inserted to the stack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valu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valu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op == NULL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Node-&gt;next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Node-&gt;next = top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p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op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op =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 Underflow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 *curr = top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p = top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curr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op =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 Underflow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 *temp = top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temp !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d \n", temp-&gt;data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Stack using LinkedList... \n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Operations performed by Stack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1.Push the element\n2.Pop the element\n3.Show\n4.End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\nEnter the choice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ush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p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isplay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xit(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\nInvalid choice!!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391275" cy="2715260"/>
            <wp:effectExtent l="0" t="0" r="0" b="889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.png"/>
                    <pic:cNvPicPr preferRelativeResize="0"/>
                  </pic:nvPicPr>
                  <pic:blipFill>
                    <a:blip r:embed="rId27"/>
                    <a:srcRect b="803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15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942330" cy="2720975"/>
            <wp:effectExtent l="0" t="0" r="1270" b="3175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 preferRelativeResize="0"/>
                  </pic:nvPicPr>
                  <pic:blipFill>
                    <a:blip r:embed="rId28"/>
                    <a:srcRect t="19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7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8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8.Write a menu driven program to implement queue using linked list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head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nqueue(struct Node **head, int data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data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*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temp-&gt;next !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mp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queue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ptr = 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 = head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ptr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struct Node *node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node !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node-&gt;data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= node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 = 0, item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Implement Queue using LinkedList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hoice != 7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 Choose one of the following list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1.enqueue\n2.dequeue\n3.display\n4.exit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 enter your choice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enter the item to be inserted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item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nqueue(&amp;head, item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queu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isplay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xit(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please enter valid choice....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 screensho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315075" cy="280543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.png"/>
                    <pic:cNvPicPr preferRelativeResize="0"/>
                  </pic:nvPicPr>
                  <pic:blipFill>
                    <a:blip r:embed="rId29"/>
                    <a:srcRect b="852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05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915025" cy="3000375"/>
            <wp:effectExtent l="0" t="0" r="9525" b="952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30"/>
                    <a:srcRect t="247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00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9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9.Write a menu driven program to implement  a circular queue using a linked list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head = 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nqueue(struct Node **head, int data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wNode = (struct Node *)malloc(sizeof(struct Node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data = data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Node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*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temp-&gt;next != (*head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mp-&gt;next = newNod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wNode-&gt;next = (*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equeue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-&gt;next==head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=NUL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 = head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temp-&gt;next != curr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d = head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mp-&gt;next = 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curr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(struct Node *node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Empty Queue...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 = hea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curr-&gt;data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 = curr-&gt;nex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curr != (head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 = 0, item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Implement Queue using LinkedList \n"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hoice != 7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 Choose one of the following list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1.enqueue\n2.dequeue\n3.display\n4.exit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\n enter your choice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enter the item to be inserted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canf("%d", &amp;item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nqueue(&amp;head, item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queu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isplay(hea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xit(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please enter valid choice....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 Output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468620" cy="2486660"/>
            <wp:effectExtent l="0" t="0" r="0" b="8890"/>
            <wp:docPr id="22" name="Picture 22" descr="Screenshot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21)"/>
                    <pic:cNvPicPr>
                      <a:picLocks noChangeAspect="1"/>
                    </pic:cNvPicPr>
                  </pic:nvPicPr>
                  <pic:blipFill>
                    <a:blip r:embed="rId31"/>
                    <a:srcRect b="7980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4868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715000" cy="2493645"/>
            <wp:effectExtent l="0" t="0" r="0" b="1905"/>
            <wp:docPr id="23" name="Picture 23" descr="Screenshot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22)"/>
                    <pic:cNvPicPr>
                      <a:picLocks noChangeAspect="1"/>
                    </pic:cNvPicPr>
                  </pic:nvPicPr>
                  <pic:blipFill>
                    <a:blip r:embed="rId32"/>
                    <a:srcRect b="830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38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10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10. Write a program to convert infix expression to postfix and prefix conversion  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type.h&gt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stack[100],top = -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char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[++top] =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pop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top == -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tack[top--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riority(char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x == '('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x == '+' || x == '-'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x == '*' || x == '/'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2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exp[100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*e,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the expression 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s",exp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 = exp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*e != '\0'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isalnum(*e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%c ",*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(*e == '('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ush(*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(*e == ')'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((x = pop()) != '('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%c ", x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(priority(stack[top]) &gt;= priority(*e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f("%c ",pop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ush(*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top != -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c ",pop());</w:t>
      </w:r>
    </w:p>
    <w:p>
      <w:pPr>
        <w:ind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de screenshot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114300" distR="114300">
            <wp:extent cx="5956300" cy="3054350"/>
            <wp:effectExtent l="0" t="0" r="6350" b="0"/>
            <wp:docPr id="16" name="Picture 16" descr="Screenshot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28)"/>
                    <pic:cNvPicPr>
                      <a:picLocks noChangeAspect="1"/>
                    </pic:cNvPicPr>
                  </pic:nvPicPr>
                  <pic:blipFill>
                    <a:blip r:embed="rId33"/>
                    <a:srcRect l="-233" b="8611"/>
                    <a:stretch>
                      <a:fillRect/>
                    </a:stretch>
                  </pic:blipFill>
                  <pic:spPr>
                    <a:xfrm>
                      <a:off x="0" y="0"/>
                      <a:ext cx="5957455" cy="30553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114300" distR="114300">
            <wp:extent cx="5943600" cy="2597150"/>
            <wp:effectExtent l="0" t="0" r="0" b="0"/>
            <wp:docPr id="28" name="Picture 28" descr="Screenshot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29)"/>
                    <pic:cNvPicPr>
                      <a:picLocks noChangeAspect="1"/>
                    </pic:cNvPicPr>
                  </pic:nvPicPr>
                  <pic:blipFill>
                    <a:blip r:embed="rId34"/>
                    <a:srcRect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11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Q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rite a  menu-driven program which will accept an array of 10 integer value and sort the with</w:t>
      </w: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bble Sort</w:t>
      </w: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ion Sort</w:t>
      </w: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ion Sort</w:t>
      </w: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rge Sort</w:t>
      </w: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ick Sort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de: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swap</w:t>
      </w:r>
      <w:r>
        <w:rPr>
          <w:rFonts w:ascii="Times New Roman" w:hAnsi="Times New Roman" w:cs="Times New Roman"/>
          <w:sz w:val="24"/>
          <w:szCs w:val="24"/>
        </w:rPr>
        <w:t>(int *a, int *b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 = *a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a = *b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b = 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Array(int arr[], int n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BubbleSort</w:t>
      </w:r>
      <w:r>
        <w:rPr>
          <w:rFonts w:ascii="Times New Roman" w:hAnsi="Times New Roman" w:cs="Times New Roman"/>
          <w:sz w:val="24"/>
          <w:szCs w:val="24"/>
        </w:rPr>
        <w:t>(int arr[], int n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i + 1; j &lt; n; j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arr[i] &gt; arr[j]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wap(&amp;arr[i], &amp;arr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insertionSort</w:t>
      </w:r>
      <w:r>
        <w:rPr>
          <w:rFonts w:ascii="Times New Roman" w:hAnsi="Times New Roman" w:cs="Times New Roman"/>
          <w:sz w:val="24"/>
          <w:szCs w:val="24"/>
        </w:rPr>
        <w:t>(int arr[], int n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1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key = arr[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i -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gt;= 0 &amp;&amp; arr[j] &gt; key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rr[j + 1] = arr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 = j -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rr[j + 1] = ke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SelectionSort</w:t>
      </w:r>
      <w:r>
        <w:rPr>
          <w:rFonts w:ascii="Times New Roman" w:hAnsi="Times New Roman" w:cs="Times New Roman"/>
          <w:sz w:val="24"/>
          <w:szCs w:val="24"/>
        </w:rPr>
        <w:t>(int arr[], int n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position = i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i + 1; j &lt; n; j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arr[position] &gt; arr[j]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sition = j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osition != i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wap(&amp;arr[position], &amp;arr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erge(int arr[], int l, int mid, int r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1 = (mid - l) +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2 = r - m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left[n1], right[n2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1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ft[i] = arr[l + 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2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ight[i] = arr[mid + 1 + 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 = 0, j = 0, k = l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lt; n1 &amp;&amp; j &lt; n2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left[i] &lt;= right[j]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rr[k] = left[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rr[k] = right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i &lt; n1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rr[k] = left[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j &lt; n2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rr[k] = right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mergeSort</w:t>
      </w:r>
      <w:r>
        <w:rPr>
          <w:rFonts w:ascii="Times New Roman" w:hAnsi="Times New Roman" w:cs="Times New Roman"/>
          <w:sz w:val="24"/>
          <w:szCs w:val="24"/>
        </w:rPr>
        <w:t>(int arr[], int l, int r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l &lt; r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mid = l + (r - l) / 2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rgeSort(arr, l, m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rgeSort(arr, mid + 1, r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rge(arr, l, mid, r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artition(int array[], int low, int high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ivot = array[high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 = (low -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j = low; j &lt; high; j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array[j] &lt;= pivot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wap(&amp;array[i], &amp;array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wap(&amp;array[i + 1], &amp;array[high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(i +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quickSort</w:t>
      </w:r>
      <w:r>
        <w:rPr>
          <w:rFonts w:ascii="Times New Roman" w:hAnsi="Times New Roman" w:cs="Times New Roman"/>
          <w:sz w:val="24"/>
          <w:szCs w:val="24"/>
        </w:rPr>
        <w:t>(int array[], int low, int high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low &lt; high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pi = partition(array, low, high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ickSort(array, low, pi -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ickSort(array, pi + 1, high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 = 10, cho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10 value in an array: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value %d: ", i +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 Enter your choice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 1. Bubble Sort\n 2.Selection Sort\n 3.Insertion Sort\n 4.Merge Sort\n 5. Quick Sort\n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witch (choice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ubbleSort(arr, 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ectionSort(arr, 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3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sertionSort(arr, 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4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ergeSort(arr, 0, N -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5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ickSort(arr, 0, N -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Invalid Choices....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Array(arr, 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 screensho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6109335" cy="3429000"/>
            <wp:effectExtent l="0" t="0" r="5715" b="0"/>
            <wp:docPr id="24" name="Picture 24" descr="Screenshot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23)"/>
                    <pic:cNvPicPr>
                      <a:picLocks noChangeAspect="1"/>
                    </pic:cNvPicPr>
                  </pic:nvPicPr>
                  <pic:blipFill>
                    <a:blip r:embed="rId35"/>
                    <a:srcRect b="8335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429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943600" cy="3082290"/>
            <wp:effectExtent l="0" t="0" r="0" b="3810"/>
            <wp:docPr id="25" name="Picture 25" descr="Screenshot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24)"/>
                    <pic:cNvPicPr>
                      <a:picLocks noChangeAspect="1"/>
                    </pic:cNvPicPr>
                  </pic:nvPicPr>
                  <pic:blipFill>
                    <a:blip r:embed="rId36"/>
                    <a:srcRect b="77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- 12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12. Write a function which will accept an array of 20 integer and the value to be searched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ear Search</w:t>
      </w:r>
    </w:p>
    <w:p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y Search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insertionSort(int arr[], int n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1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key = arr[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i -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gt;= 0 &amp;&amp; arr[j] &gt; key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rr[j + 1] = arr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 = j -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rr[j + 1] = ke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Array(int arr[], int n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BinarySearch(int arr[], int N, int x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ionSort(arr,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array after sorting...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Array(arr, N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low = 0, high = N, m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low &lt;= high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id = ((low + high) / 2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arr[mid] ==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found the value at index %d", m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 (arr[mid] &gt; x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igh = mid -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w = mid +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inearSearch(int arr[], int N, int x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ertionSort(arr,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array after sorting...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Array(arr, N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arr[i]==x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f("found the value at index %d ", i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 = 20, choic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arr[N], 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Enter 20 integer  values for array 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i = 0; i &lt; N; i++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f("value %d: ", i+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Enter a value to be search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x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\nEnter your choice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1. Linear Search\n2. Binary Search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, &amp;choic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witch (choice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1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inearSearch(arr, N, x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2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inarySearch(arr,N,x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a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>
      <w:pPr>
        <w:ind w:firstLine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 </w:t>
      </w:r>
    </w:p>
    <w:p>
      <w:pPr>
        <w:ind w:firstLine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 0;</w:t>
      </w:r>
    </w:p>
    <w:p>
      <w:pPr>
        <w:ind w:firstLine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de screensho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943600" cy="3054350"/>
            <wp:effectExtent l="0" t="0" r="0" b="0"/>
            <wp:docPr id="26" name="Picture 26" descr="Screenshot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26)"/>
                    <pic:cNvPicPr>
                      <a:picLocks noChangeAspect="1"/>
                    </pic:cNvPicPr>
                  </pic:nvPicPr>
                  <pic:blipFill>
                    <a:blip r:embed="rId37"/>
                    <a:srcRect b="8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5943600" cy="3068320"/>
            <wp:effectExtent l="0" t="0" r="0" b="0"/>
            <wp:docPr id="27" name="Picture 27" descr="Screenshot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25)"/>
                    <pic:cNvPicPr>
                      <a:picLocks noChangeAspect="1"/>
                    </pic:cNvPicPr>
                  </pic:nvPicPr>
                  <pic:blipFill>
                    <a:blip r:embed="rId38"/>
                    <a:srcRect b="8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7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1022547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3EB81C"/>
    <w:multiLevelType w:val="singleLevel"/>
    <w:tmpl w:val="9E3EB81C"/>
    <w:lvl w:ilvl="0" w:tentative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>
    <w:nsid w:val="110AE589"/>
    <w:multiLevelType w:val="singleLevel"/>
    <w:tmpl w:val="110AE589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2D975982"/>
    <w:multiLevelType w:val="singleLevel"/>
    <w:tmpl w:val="2D975982"/>
    <w:lvl w:ilvl="0" w:tentative="0">
      <w:start w:val="1"/>
      <w:numFmt w:val="decimal"/>
      <w:suff w:val="space"/>
      <w:lvlText w:val="%1."/>
      <w:lvlJc w:val="left"/>
      <w:pPr>
        <w:ind w:left="72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21"/>
    <w:rsid w:val="00105221"/>
    <w:rsid w:val="00165E8C"/>
    <w:rsid w:val="00213655"/>
    <w:rsid w:val="0028206A"/>
    <w:rsid w:val="00346E21"/>
    <w:rsid w:val="00486B74"/>
    <w:rsid w:val="00496830"/>
    <w:rsid w:val="006B63A5"/>
    <w:rsid w:val="00734ED8"/>
    <w:rsid w:val="00824712"/>
    <w:rsid w:val="009859F1"/>
    <w:rsid w:val="00BB2AE7"/>
    <w:rsid w:val="00C1668D"/>
    <w:rsid w:val="00F13168"/>
    <w:rsid w:val="1CC342F5"/>
    <w:rsid w:val="310027ED"/>
    <w:rsid w:val="3BBE0E0B"/>
    <w:rsid w:val="7BD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6"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5"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Header Char"/>
    <w:basedOn w:val="8"/>
    <w:link w:val="11"/>
    <w:qFormat/>
    <w:uiPriority w:val="0"/>
    <w:rPr>
      <w:rFonts w:ascii="Calibri" w:hAnsi="Calibri" w:eastAsia="Calibri" w:cs="Calibri"/>
      <w:sz w:val="22"/>
      <w:szCs w:val="22"/>
      <w:lang w:val="en-US"/>
    </w:rPr>
  </w:style>
  <w:style w:type="character" w:customStyle="1" w:styleId="16">
    <w:name w:val="Footer Char"/>
    <w:basedOn w:val="8"/>
    <w:link w:val="10"/>
    <w:qFormat/>
    <w:uiPriority w:val="99"/>
    <w:rPr>
      <w:rFonts w:ascii="Calibri" w:hAnsi="Calibri" w:eastAsia="Calibri" w:cs="Calibri"/>
      <w:sz w:val="22"/>
      <w:szCs w:val="2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3EAF7-4151-40BF-B650-3AB60672F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4163</Words>
  <Characters>23732</Characters>
  <Lines>197</Lines>
  <Paragraphs>55</Paragraphs>
  <TotalTime>2</TotalTime>
  <ScaleCrop>false</ScaleCrop>
  <LinksUpToDate>false</LinksUpToDate>
  <CharactersWithSpaces>2784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2:08:00Z</dcterms:created>
  <dc:creator>udits</dc:creator>
  <cp:lastModifiedBy>WPS_1658938987</cp:lastModifiedBy>
  <dcterms:modified xsi:type="dcterms:W3CDTF">2022-12-28T16:01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8F38EB2A4746379BB98D3DCF44BABB</vt:lpwstr>
  </property>
</Properties>
</file>